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749D21-161A-4952-BEDE-80A5ED362EA4}">
  <ds:schemaRefs/>
</ds:datastoreItem>
</file>